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DB3" w:rsidRPr="00CF2E15" w:rsidRDefault="00C00C4B" w:rsidP="00676DB3">
      <w:pPr>
        <w:snapToGrid w:val="0"/>
        <w:jc w:val="left"/>
        <w:rPr>
          <w:rFonts w:asciiTheme="minorEastAsia" w:hAnsiTheme="minorEastAsia"/>
          <w:kern w:val="0"/>
          <w:sz w:val="22"/>
          <w:szCs w:val="24"/>
        </w:rPr>
      </w:pPr>
      <w:r w:rsidRPr="00CF2E15">
        <w:rPr>
          <w:rFonts w:asciiTheme="minorEastAsia" w:hAnsiTheme="minorEastAsia" w:hint="eastAsia"/>
          <w:kern w:val="0"/>
          <w:sz w:val="22"/>
          <w:szCs w:val="24"/>
        </w:rPr>
        <w:t>（別記様式６</w:t>
      </w:r>
      <w:r w:rsidR="00676DB3" w:rsidRPr="00CF2E15">
        <w:rPr>
          <w:rFonts w:asciiTheme="minorEastAsia" w:hAnsiTheme="minorEastAsia" w:hint="eastAsia"/>
          <w:kern w:val="0"/>
          <w:sz w:val="22"/>
          <w:szCs w:val="24"/>
        </w:rPr>
        <w:t>）</w:t>
      </w:r>
    </w:p>
    <w:p w:rsidR="00676DB3" w:rsidRPr="00CF2E15" w:rsidRDefault="00676DB3" w:rsidP="00676DB3">
      <w:pPr>
        <w:snapToGrid w:val="0"/>
        <w:jc w:val="center"/>
        <w:rPr>
          <w:rFonts w:asciiTheme="majorEastAsia" w:eastAsiaTheme="majorEastAsia" w:hAnsiTheme="majorEastAsia"/>
          <w:b/>
          <w:kern w:val="0"/>
          <w:sz w:val="24"/>
          <w:szCs w:val="24"/>
        </w:rPr>
      </w:pPr>
      <w:r w:rsidRPr="00CF2E15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令和２年度広島県企業紹介動画作成事業費補助金</w:t>
      </w:r>
    </w:p>
    <w:p w:rsidR="00676DB3" w:rsidRPr="00CF2E15" w:rsidRDefault="00786903" w:rsidP="00676DB3">
      <w:pPr>
        <w:snapToGrid w:val="0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CF2E15">
        <w:rPr>
          <w:rFonts w:asciiTheme="majorEastAsia" w:eastAsiaTheme="majorEastAsia" w:hAnsiTheme="majorEastAsia" w:hint="eastAsia"/>
          <w:b/>
          <w:sz w:val="24"/>
          <w:szCs w:val="24"/>
        </w:rPr>
        <w:t>計画</w:t>
      </w:r>
      <w:r w:rsidR="00676DB3" w:rsidRPr="00CF2E15">
        <w:rPr>
          <w:rFonts w:asciiTheme="majorEastAsia" w:eastAsiaTheme="majorEastAsia" w:hAnsiTheme="majorEastAsia" w:hint="eastAsia"/>
          <w:b/>
          <w:sz w:val="24"/>
          <w:szCs w:val="24"/>
        </w:rPr>
        <w:t>変更申請書</w:t>
      </w:r>
    </w:p>
    <w:p w:rsidR="00676DB3" w:rsidRPr="00CF2E15" w:rsidRDefault="00676DB3" w:rsidP="00676DB3">
      <w:pPr>
        <w:ind w:right="210"/>
        <w:jc w:val="right"/>
      </w:pPr>
    </w:p>
    <w:p w:rsidR="00676DB3" w:rsidRPr="00CF2E15" w:rsidRDefault="00676DB3" w:rsidP="00676DB3">
      <w:pPr>
        <w:wordWrap w:val="0"/>
        <w:ind w:right="-2"/>
        <w:jc w:val="right"/>
      </w:pPr>
      <w:r w:rsidRPr="00CF2E15">
        <w:rPr>
          <w:rFonts w:hint="eastAsia"/>
        </w:rPr>
        <w:t xml:space="preserve">令和　　年　　月　　日　</w:t>
      </w:r>
    </w:p>
    <w:p w:rsidR="00676DB3" w:rsidRPr="00CF2E15" w:rsidRDefault="00676DB3" w:rsidP="00676DB3">
      <w:pPr>
        <w:ind w:right="-2"/>
        <w:jc w:val="right"/>
      </w:pPr>
    </w:p>
    <w:p w:rsidR="00676DB3" w:rsidRPr="00CF2E15" w:rsidRDefault="00676DB3" w:rsidP="00676DB3">
      <w:pPr>
        <w:ind w:right="210" w:firstLineChars="100" w:firstLine="202"/>
        <w:jc w:val="left"/>
      </w:pPr>
      <w:r w:rsidRPr="00CF2E15">
        <w:rPr>
          <w:rFonts w:hint="eastAsia"/>
        </w:rPr>
        <w:t>広島県知事　様</w:t>
      </w:r>
    </w:p>
    <w:p w:rsidR="00676DB3" w:rsidRPr="00CF2E15" w:rsidRDefault="00676DB3" w:rsidP="00676DB3">
      <w:pPr>
        <w:ind w:right="210"/>
        <w:jc w:val="left"/>
      </w:pPr>
    </w:p>
    <w:p w:rsidR="00676DB3" w:rsidRPr="00CF2E15" w:rsidRDefault="00676DB3" w:rsidP="00676DB3">
      <w:pPr>
        <w:ind w:leftChars="1552" w:left="3128" w:right="210" w:firstLine="1"/>
        <w:rPr>
          <w:u w:val="single"/>
        </w:rPr>
      </w:pPr>
      <w:r w:rsidRPr="00CF2E1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B53A63" wp14:editId="7F8DDEDF">
                <wp:simplePos x="0" y="0"/>
                <wp:positionH relativeFrom="column">
                  <wp:posOffset>5038090</wp:posOffset>
                </wp:positionH>
                <wp:positionV relativeFrom="paragraph">
                  <wp:posOffset>6350</wp:posOffset>
                </wp:positionV>
                <wp:extent cx="795020" cy="675640"/>
                <wp:effectExtent l="0" t="0" r="24130" b="1016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20" cy="675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CF2E15" w:rsidRDefault="00CF2E15" w:rsidP="00676D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" o:spid="_x0000_s1031" type="#_x0000_t202" style="position:absolute;left:0;text-align:left;margin-left:396.7pt;margin-top:.5pt;width:62.6pt;height:53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" fillcolor="window" strokecolor="black [3213]" strokeweight=".25pt">
                <v:stroke dashstyle="dash"/>
                <v:textbox>
                  <w:txbxContent>
                    <w:p w:rsidR="00CF2E15" w:rsidRDefault="00CF2E15" w:rsidP="00676DB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CF2E15">
        <w:rPr>
          <w:rFonts w:hint="eastAsia"/>
          <w:u w:val="single"/>
        </w:rPr>
        <w:t>（</w:t>
      </w:r>
      <w:r w:rsidR="007C149C" w:rsidRPr="00CF2E15">
        <w:rPr>
          <w:rFonts w:hint="eastAsia"/>
          <w:u w:val="single"/>
        </w:rPr>
        <w:t>サポーター</w:t>
      </w:r>
      <w:r w:rsidRPr="00CF2E15">
        <w:rPr>
          <w:rFonts w:hint="eastAsia"/>
          <w:u w:val="single"/>
        </w:rPr>
        <w:t xml:space="preserve">登録番号）　　　　</w:t>
      </w:r>
      <w:r w:rsidRPr="00CF2E15">
        <w:rPr>
          <w:rFonts w:hint="eastAsia"/>
          <w:u w:val="single"/>
        </w:rPr>
        <w:t xml:space="preserve">    </w:t>
      </w:r>
      <w:r w:rsidR="00496017">
        <w:rPr>
          <w:rFonts w:hint="eastAsia"/>
          <w:u w:val="single"/>
        </w:rPr>
        <w:t xml:space="preserve">　</w:t>
      </w:r>
      <w:bookmarkStart w:id="0" w:name="_GoBack"/>
      <w:bookmarkEnd w:id="0"/>
      <w:r w:rsidRPr="00CF2E15">
        <w:rPr>
          <w:rFonts w:hint="eastAsia"/>
          <w:u w:val="single"/>
        </w:rPr>
        <w:t xml:space="preserve">　　　　　</w:t>
      </w:r>
    </w:p>
    <w:p w:rsidR="00676DB3" w:rsidRPr="00CF2E15" w:rsidRDefault="00676DB3" w:rsidP="00676DB3">
      <w:pPr>
        <w:ind w:leftChars="1552" w:left="3128" w:right="210" w:firstLine="1"/>
        <w:jc w:val="left"/>
        <w:rPr>
          <w:u w:val="single"/>
        </w:rPr>
      </w:pPr>
      <w:r w:rsidRPr="00CF2E15">
        <w:rPr>
          <w:rFonts w:hint="eastAsia"/>
          <w:u w:val="single"/>
        </w:rPr>
        <w:t>（</w:t>
      </w:r>
      <w:r w:rsidR="0097619C" w:rsidRPr="00CF2E15">
        <w:rPr>
          <w:rFonts w:hint="eastAsia"/>
          <w:u w:val="single"/>
        </w:rPr>
        <w:t>補助</w:t>
      </w:r>
      <w:r w:rsidRPr="00CF2E15">
        <w:rPr>
          <w:rFonts w:hint="eastAsia"/>
          <w:u w:val="single"/>
        </w:rPr>
        <w:t>事業者名）</w:t>
      </w:r>
      <w:r w:rsidR="0097619C" w:rsidRPr="00CF2E15">
        <w:rPr>
          <w:rFonts w:hint="eastAsia"/>
          <w:u w:val="single"/>
        </w:rPr>
        <w:t xml:space="preserve"> </w:t>
      </w:r>
      <w:r w:rsidRPr="00CF2E15">
        <w:rPr>
          <w:rFonts w:hint="eastAsia"/>
          <w:u w:val="single"/>
        </w:rPr>
        <w:t xml:space="preserve">　　　　</w:t>
      </w:r>
      <w:r w:rsidRPr="00CF2E15">
        <w:rPr>
          <w:rFonts w:hint="eastAsia"/>
          <w:u w:val="single"/>
        </w:rPr>
        <w:t xml:space="preserve">    </w:t>
      </w:r>
      <w:r w:rsidRPr="00CF2E15">
        <w:rPr>
          <w:rFonts w:hint="eastAsia"/>
          <w:u w:val="single"/>
        </w:rPr>
        <w:t xml:space="preserve">　　　</w:t>
      </w:r>
      <w:r w:rsidRPr="00CF2E15">
        <w:rPr>
          <w:rFonts w:hint="eastAsia"/>
          <w:u w:val="single"/>
        </w:rPr>
        <w:t xml:space="preserve"> </w:t>
      </w:r>
      <w:r w:rsidRPr="00CF2E15">
        <w:rPr>
          <w:rFonts w:hint="eastAsia"/>
          <w:u w:val="single"/>
        </w:rPr>
        <w:t xml:space="preserve">　　　　　</w:t>
      </w:r>
    </w:p>
    <w:p w:rsidR="00676DB3" w:rsidRPr="00CF2E15" w:rsidRDefault="00676DB3" w:rsidP="00676DB3">
      <w:pPr>
        <w:ind w:leftChars="1552" w:left="3128" w:right="210" w:firstLine="1"/>
        <w:jc w:val="left"/>
        <w:rPr>
          <w:u w:val="single"/>
        </w:rPr>
      </w:pPr>
      <w:r w:rsidRPr="00CF2E15">
        <w:rPr>
          <w:rFonts w:hint="eastAsia"/>
          <w:u w:val="single"/>
        </w:rPr>
        <w:t>（代表者</w:t>
      </w:r>
      <w:r w:rsidRPr="00CF2E15">
        <w:rPr>
          <w:rFonts w:hint="eastAsia"/>
          <w:u w:val="single"/>
        </w:rPr>
        <w:t xml:space="preserve">  </w:t>
      </w:r>
      <w:r w:rsidRPr="00CF2E15">
        <w:rPr>
          <w:rFonts w:hint="eastAsia"/>
          <w:u w:val="single"/>
        </w:rPr>
        <w:t xml:space="preserve">職・氏名）　　　　　　　　　　　　　</w:t>
      </w:r>
    </w:p>
    <w:p w:rsidR="00676DB3" w:rsidRPr="00CF2E15" w:rsidRDefault="00676DB3" w:rsidP="00676DB3">
      <w:pPr>
        <w:ind w:leftChars="1552" w:left="3128" w:right="210" w:firstLine="1"/>
        <w:jc w:val="left"/>
      </w:pPr>
    </w:p>
    <w:p w:rsidR="00676DB3" w:rsidRPr="00CF2E15" w:rsidRDefault="00676DB3" w:rsidP="00676DB3">
      <w:pPr>
        <w:ind w:right="210"/>
        <w:jc w:val="left"/>
      </w:pPr>
      <w:r w:rsidRPr="00CF2E15">
        <w:rPr>
          <w:rFonts w:hint="eastAsia"/>
        </w:rPr>
        <w:t xml:space="preserve">　</w:t>
      </w:r>
    </w:p>
    <w:p w:rsidR="00676DB3" w:rsidRPr="00CF2E15" w:rsidRDefault="000E13DF" w:rsidP="00676DB3">
      <w:pPr>
        <w:ind w:right="210" w:firstLineChars="100" w:firstLine="202"/>
        <w:jc w:val="left"/>
        <w:rPr>
          <w:szCs w:val="21"/>
        </w:rPr>
      </w:pPr>
      <w:r w:rsidRPr="00CF2E15">
        <w:rPr>
          <w:rFonts w:hint="eastAsia"/>
          <w:szCs w:val="21"/>
        </w:rPr>
        <w:t xml:space="preserve">令和　年　月　</w:t>
      </w:r>
      <w:proofErr w:type="gramStart"/>
      <w:r w:rsidRPr="00CF2E15">
        <w:rPr>
          <w:rFonts w:hint="eastAsia"/>
          <w:szCs w:val="21"/>
        </w:rPr>
        <w:t>日付け</w:t>
      </w:r>
      <w:proofErr w:type="gramEnd"/>
      <w:r w:rsidRPr="00CF2E15">
        <w:rPr>
          <w:rFonts w:hint="eastAsia"/>
          <w:szCs w:val="21"/>
        </w:rPr>
        <w:t>で交付決定</w:t>
      </w:r>
      <w:r w:rsidR="005E7CD7" w:rsidRPr="00CF2E15">
        <w:rPr>
          <w:rFonts w:hint="eastAsia"/>
          <w:szCs w:val="21"/>
        </w:rPr>
        <w:t>を</w:t>
      </w:r>
      <w:r w:rsidR="00764D1D" w:rsidRPr="00CF2E15">
        <w:rPr>
          <w:rFonts w:hint="eastAsia"/>
          <w:szCs w:val="21"/>
        </w:rPr>
        <w:t>受けた</w:t>
      </w:r>
      <w:r w:rsidRPr="00CF2E15">
        <w:rPr>
          <w:rFonts w:hint="eastAsia"/>
          <w:szCs w:val="21"/>
        </w:rPr>
        <w:t>ことについて，次のとおり事業計画の変更を申請します。</w:t>
      </w:r>
    </w:p>
    <w:p w:rsidR="00676DB3" w:rsidRPr="00CF2E15" w:rsidRDefault="00676DB3" w:rsidP="00676DB3">
      <w:pPr>
        <w:ind w:right="210"/>
        <w:jc w:val="left"/>
      </w:pPr>
    </w:p>
    <w:p w:rsidR="00676DB3" w:rsidRPr="00CF2E15" w:rsidRDefault="00676DB3" w:rsidP="00676DB3">
      <w:pPr>
        <w:ind w:right="210"/>
        <w:jc w:val="left"/>
      </w:pPr>
    </w:p>
    <w:p w:rsidR="00676DB3" w:rsidRPr="00CF2E15" w:rsidRDefault="00676DB3" w:rsidP="00676DB3">
      <w:pPr>
        <w:ind w:right="210"/>
        <w:jc w:val="left"/>
      </w:pPr>
      <w:r w:rsidRPr="00CF2E15">
        <w:rPr>
          <w:rFonts w:hint="eastAsia"/>
        </w:rPr>
        <w:t xml:space="preserve">変更前の事業計画　　　　　　　　　　　　　　　　　　　　　　　　　　　　　　　　</w:t>
      </w:r>
      <w:r w:rsidRPr="00CF2E15">
        <w:rPr>
          <w:rFonts w:hint="eastAsia"/>
          <w:sz w:val="18"/>
        </w:rPr>
        <w:t>（単位：円）</w:t>
      </w: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2126"/>
        <w:gridCol w:w="1701"/>
      </w:tblGrid>
      <w:tr w:rsidR="00CF2E15" w:rsidRPr="00CF2E15" w:rsidTr="006C20F0"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76DB3" w:rsidRPr="00CF2E15" w:rsidRDefault="000C11C0" w:rsidP="000C11C0">
            <w:pPr>
              <w:spacing w:line="240" w:lineRule="exact"/>
              <w:ind w:right="210"/>
              <w:jc w:val="center"/>
              <w:rPr>
                <w:sz w:val="18"/>
                <w:szCs w:val="18"/>
              </w:rPr>
            </w:pPr>
            <w:r w:rsidRPr="00CF2E15">
              <w:rPr>
                <w:rFonts w:hint="eastAsia"/>
                <w:sz w:val="18"/>
                <w:szCs w:val="18"/>
              </w:rPr>
              <w:t>管理番号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76DB3" w:rsidRPr="00CF2E15" w:rsidRDefault="00676DB3" w:rsidP="006C20F0">
            <w:pPr>
              <w:spacing w:line="240" w:lineRule="exact"/>
              <w:ind w:right="210"/>
              <w:jc w:val="center"/>
              <w:rPr>
                <w:sz w:val="18"/>
                <w:szCs w:val="18"/>
              </w:rPr>
            </w:pPr>
            <w:r w:rsidRPr="00CF2E15">
              <w:rPr>
                <w:rFonts w:hint="eastAsia"/>
                <w:sz w:val="18"/>
                <w:szCs w:val="18"/>
              </w:rPr>
              <w:t>企業紹介動画作成</w:t>
            </w:r>
          </w:p>
          <w:p w:rsidR="00676DB3" w:rsidRPr="00CF2E15" w:rsidRDefault="009A728B" w:rsidP="006C20F0">
            <w:pPr>
              <w:spacing w:line="240" w:lineRule="exact"/>
              <w:ind w:right="210"/>
              <w:jc w:val="center"/>
              <w:rPr>
                <w:sz w:val="18"/>
                <w:szCs w:val="18"/>
              </w:rPr>
            </w:pPr>
            <w:r w:rsidRPr="00CF2E15">
              <w:rPr>
                <w:rFonts w:hint="eastAsia"/>
                <w:sz w:val="18"/>
                <w:szCs w:val="18"/>
              </w:rPr>
              <w:t>中小企業</w:t>
            </w:r>
            <w:r w:rsidR="001F2C0B" w:rsidRPr="00CF2E15">
              <w:rPr>
                <w:rFonts w:hint="eastAsia"/>
                <w:sz w:val="18"/>
                <w:szCs w:val="18"/>
              </w:rPr>
              <w:t>者</w:t>
            </w:r>
            <w:r w:rsidRPr="00CF2E15">
              <w:rPr>
                <w:rFonts w:hint="eastAsia"/>
                <w:sz w:val="18"/>
                <w:szCs w:val="18"/>
              </w:rPr>
              <w:t>等名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76DB3" w:rsidRPr="00CF2E15" w:rsidRDefault="00676DB3" w:rsidP="006C20F0">
            <w:pPr>
              <w:spacing w:line="240" w:lineRule="exact"/>
              <w:ind w:right="210"/>
              <w:jc w:val="center"/>
              <w:rPr>
                <w:sz w:val="18"/>
                <w:szCs w:val="18"/>
              </w:rPr>
            </w:pPr>
            <w:r w:rsidRPr="00CF2E15">
              <w:rPr>
                <w:rFonts w:hint="eastAsia"/>
                <w:sz w:val="18"/>
                <w:szCs w:val="18"/>
              </w:rPr>
              <w:t>契約額</w:t>
            </w:r>
            <w:r w:rsidRPr="00CF2E15">
              <w:rPr>
                <w:rFonts w:hint="eastAsia"/>
                <w:sz w:val="16"/>
                <w:szCs w:val="18"/>
              </w:rPr>
              <w:t>（税込）</w:t>
            </w:r>
          </w:p>
          <w:p w:rsidR="00676DB3" w:rsidRPr="00CF2E15" w:rsidRDefault="00676DB3" w:rsidP="006C20F0">
            <w:pPr>
              <w:spacing w:line="240" w:lineRule="exact"/>
              <w:ind w:right="21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676DB3" w:rsidRPr="00CF2E15" w:rsidRDefault="00676DB3" w:rsidP="006C20F0">
            <w:pPr>
              <w:spacing w:line="240" w:lineRule="exact"/>
              <w:ind w:right="210"/>
              <w:jc w:val="center"/>
              <w:rPr>
                <w:sz w:val="18"/>
                <w:szCs w:val="18"/>
              </w:rPr>
            </w:pPr>
            <w:r w:rsidRPr="00CF2E15">
              <w:rPr>
                <w:rFonts w:hint="eastAsia"/>
                <w:sz w:val="18"/>
                <w:szCs w:val="18"/>
              </w:rPr>
              <w:t>補助対象経費</w:t>
            </w:r>
            <w:r w:rsidRPr="00CF2E15">
              <w:rPr>
                <w:rFonts w:hint="eastAsia"/>
                <w:sz w:val="16"/>
                <w:szCs w:val="18"/>
              </w:rPr>
              <w:t>（税抜）</w:t>
            </w:r>
          </w:p>
          <w:p w:rsidR="00676DB3" w:rsidRPr="00CF2E15" w:rsidRDefault="00676DB3" w:rsidP="006C20F0">
            <w:pPr>
              <w:spacing w:line="240" w:lineRule="exact"/>
              <w:ind w:right="21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676DB3" w:rsidRPr="00CF2E15" w:rsidRDefault="00BF3385" w:rsidP="006C20F0">
            <w:pPr>
              <w:spacing w:line="240" w:lineRule="exact"/>
              <w:ind w:right="210"/>
              <w:jc w:val="center"/>
              <w:rPr>
                <w:sz w:val="18"/>
                <w:szCs w:val="18"/>
              </w:rPr>
            </w:pPr>
            <w:r w:rsidRPr="00CF2E15">
              <w:rPr>
                <w:rFonts w:hint="eastAsia"/>
                <w:sz w:val="18"/>
                <w:szCs w:val="18"/>
              </w:rPr>
              <w:t>交付決定額</w:t>
            </w:r>
          </w:p>
          <w:p w:rsidR="00676DB3" w:rsidRPr="00CF2E15" w:rsidRDefault="00676DB3" w:rsidP="006C20F0">
            <w:pPr>
              <w:spacing w:line="240" w:lineRule="exact"/>
              <w:ind w:right="210"/>
              <w:jc w:val="center"/>
              <w:rPr>
                <w:sz w:val="18"/>
                <w:szCs w:val="18"/>
              </w:rPr>
            </w:pPr>
          </w:p>
        </w:tc>
      </w:tr>
      <w:tr w:rsidR="00DD1D1F" w:rsidRPr="00CF2E15" w:rsidTr="006C20F0">
        <w:tc>
          <w:tcPr>
            <w:tcW w:w="1418" w:type="dxa"/>
          </w:tcPr>
          <w:p w:rsidR="00DD1D1F" w:rsidRPr="00CF2E15" w:rsidRDefault="00DD1D1F" w:rsidP="00764D1D">
            <w:pPr>
              <w:ind w:right="210"/>
              <w:jc w:val="left"/>
            </w:pPr>
          </w:p>
        </w:tc>
        <w:tc>
          <w:tcPr>
            <w:tcW w:w="1984" w:type="dxa"/>
          </w:tcPr>
          <w:p w:rsidR="00DD1D1F" w:rsidRPr="00CF2E15" w:rsidRDefault="00DD1D1F" w:rsidP="00764D1D">
            <w:pPr>
              <w:ind w:right="210"/>
              <w:jc w:val="left"/>
            </w:pPr>
          </w:p>
        </w:tc>
        <w:tc>
          <w:tcPr>
            <w:tcW w:w="1843" w:type="dxa"/>
          </w:tcPr>
          <w:p w:rsidR="00DD1D1F" w:rsidRPr="00CF2E15" w:rsidRDefault="00DD1D1F" w:rsidP="00DD1D1F">
            <w:pPr>
              <w:jc w:val="right"/>
            </w:pPr>
            <w:r w:rsidRPr="00CF2E15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126" w:type="dxa"/>
          </w:tcPr>
          <w:p w:rsidR="00DD1D1F" w:rsidRPr="00CF2E15" w:rsidRDefault="00DD1D1F" w:rsidP="00DD1D1F">
            <w:pPr>
              <w:jc w:val="right"/>
            </w:pPr>
            <w:r w:rsidRPr="00CF2E15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701" w:type="dxa"/>
          </w:tcPr>
          <w:p w:rsidR="00DD1D1F" w:rsidRPr="00CF2E15" w:rsidRDefault="00DD1D1F" w:rsidP="00DD1D1F">
            <w:pPr>
              <w:jc w:val="right"/>
            </w:pPr>
            <w:r w:rsidRPr="00CF2E15">
              <w:rPr>
                <w:rFonts w:hint="eastAsia"/>
                <w:sz w:val="18"/>
                <w:szCs w:val="18"/>
              </w:rPr>
              <w:t>円</w:t>
            </w:r>
          </w:p>
        </w:tc>
      </w:tr>
    </w:tbl>
    <w:p w:rsidR="00676DB3" w:rsidRPr="00CF2E15" w:rsidRDefault="00676DB3" w:rsidP="00676DB3">
      <w:pPr>
        <w:ind w:right="210"/>
        <w:jc w:val="left"/>
      </w:pPr>
    </w:p>
    <w:p w:rsidR="00DF470A" w:rsidRPr="00CF2E15" w:rsidRDefault="00DF470A" w:rsidP="00676DB3">
      <w:pPr>
        <w:ind w:right="210"/>
        <w:jc w:val="left"/>
      </w:pPr>
    </w:p>
    <w:p w:rsidR="00676DB3" w:rsidRPr="00CF2E15" w:rsidRDefault="00676DB3" w:rsidP="00676DB3">
      <w:pPr>
        <w:ind w:right="210"/>
        <w:jc w:val="left"/>
      </w:pPr>
      <w:r w:rsidRPr="00CF2E15">
        <w:rPr>
          <w:rFonts w:hint="eastAsia"/>
        </w:rPr>
        <w:t>変更後の事業計画</w:t>
      </w:r>
      <w:r w:rsidR="00BF3385" w:rsidRPr="00CF2E15">
        <w:rPr>
          <w:rFonts w:hint="eastAsia"/>
        </w:rPr>
        <w:t xml:space="preserve">　　　　　　　　　　　　　　　　　　　　　　　　　　　　　　　</w:t>
      </w:r>
      <w:r w:rsidR="00BF3385" w:rsidRPr="00CF2E15">
        <w:rPr>
          <w:rFonts w:hint="eastAsia"/>
          <w:sz w:val="18"/>
        </w:rPr>
        <w:t>（単位：円）</w:t>
      </w: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2126"/>
        <w:gridCol w:w="1701"/>
      </w:tblGrid>
      <w:tr w:rsidR="00CF2E15" w:rsidRPr="00CF2E15" w:rsidTr="006C20F0"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F470A" w:rsidRPr="00CF2E15" w:rsidRDefault="000C11C0" w:rsidP="000C11C0">
            <w:pPr>
              <w:spacing w:line="240" w:lineRule="exact"/>
              <w:ind w:right="210"/>
              <w:jc w:val="center"/>
              <w:rPr>
                <w:sz w:val="18"/>
                <w:szCs w:val="18"/>
              </w:rPr>
            </w:pPr>
            <w:r w:rsidRPr="00CF2E15">
              <w:rPr>
                <w:rFonts w:hint="eastAsia"/>
                <w:sz w:val="18"/>
                <w:szCs w:val="18"/>
              </w:rPr>
              <w:t>管理番号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F470A" w:rsidRPr="00CF2E15" w:rsidRDefault="00DF470A" w:rsidP="006C20F0">
            <w:pPr>
              <w:spacing w:line="240" w:lineRule="exact"/>
              <w:ind w:right="210"/>
              <w:jc w:val="center"/>
              <w:rPr>
                <w:sz w:val="18"/>
                <w:szCs w:val="18"/>
              </w:rPr>
            </w:pPr>
            <w:r w:rsidRPr="00CF2E15">
              <w:rPr>
                <w:rFonts w:hint="eastAsia"/>
                <w:sz w:val="18"/>
                <w:szCs w:val="18"/>
              </w:rPr>
              <w:t>企業紹介動画作成</w:t>
            </w:r>
          </w:p>
          <w:p w:rsidR="00DF470A" w:rsidRPr="00CF2E15" w:rsidRDefault="009A728B" w:rsidP="006C20F0">
            <w:pPr>
              <w:spacing w:line="240" w:lineRule="exact"/>
              <w:ind w:right="210"/>
              <w:jc w:val="center"/>
              <w:rPr>
                <w:sz w:val="18"/>
                <w:szCs w:val="18"/>
              </w:rPr>
            </w:pPr>
            <w:r w:rsidRPr="00CF2E15">
              <w:rPr>
                <w:rFonts w:hint="eastAsia"/>
                <w:sz w:val="18"/>
                <w:szCs w:val="18"/>
              </w:rPr>
              <w:t>中小企業</w:t>
            </w:r>
            <w:r w:rsidR="001F2C0B" w:rsidRPr="00CF2E15">
              <w:rPr>
                <w:rFonts w:hint="eastAsia"/>
                <w:sz w:val="18"/>
                <w:szCs w:val="18"/>
              </w:rPr>
              <w:t>者</w:t>
            </w:r>
            <w:r w:rsidRPr="00CF2E15">
              <w:rPr>
                <w:rFonts w:hint="eastAsia"/>
                <w:sz w:val="18"/>
                <w:szCs w:val="18"/>
              </w:rPr>
              <w:t>等名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F3385" w:rsidRPr="00CF2E15" w:rsidRDefault="00BF3385" w:rsidP="006C20F0">
            <w:pPr>
              <w:spacing w:line="240" w:lineRule="exact"/>
              <w:ind w:right="210"/>
              <w:jc w:val="center"/>
              <w:rPr>
                <w:sz w:val="18"/>
                <w:szCs w:val="18"/>
              </w:rPr>
            </w:pPr>
            <w:r w:rsidRPr="00CF2E15">
              <w:rPr>
                <w:rFonts w:hint="eastAsia"/>
                <w:sz w:val="18"/>
                <w:szCs w:val="18"/>
              </w:rPr>
              <w:t>契約見込額</w:t>
            </w:r>
            <w:r w:rsidRPr="00CF2E15">
              <w:rPr>
                <w:rFonts w:hint="eastAsia"/>
                <w:sz w:val="16"/>
                <w:szCs w:val="18"/>
              </w:rPr>
              <w:t>（税込）</w:t>
            </w:r>
          </w:p>
          <w:p w:rsidR="00DF470A" w:rsidRPr="00CF2E15" w:rsidRDefault="00BF3385" w:rsidP="006C20F0">
            <w:pPr>
              <w:spacing w:line="240" w:lineRule="exact"/>
              <w:ind w:right="210"/>
              <w:jc w:val="center"/>
              <w:rPr>
                <w:sz w:val="18"/>
                <w:szCs w:val="18"/>
              </w:rPr>
            </w:pPr>
            <w:r w:rsidRPr="00CF2E15">
              <w:rPr>
                <w:rFonts w:hint="eastAsia"/>
                <w:sz w:val="18"/>
                <w:szCs w:val="18"/>
              </w:rPr>
              <w:t>※１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F470A" w:rsidRPr="00CF2E15" w:rsidRDefault="00DF470A" w:rsidP="006C20F0">
            <w:pPr>
              <w:spacing w:line="240" w:lineRule="exact"/>
              <w:ind w:right="210"/>
              <w:jc w:val="center"/>
              <w:rPr>
                <w:sz w:val="18"/>
                <w:szCs w:val="18"/>
              </w:rPr>
            </w:pPr>
            <w:r w:rsidRPr="00CF2E15">
              <w:rPr>
                <w:rFonts w:hint="eastAsia"/>
                <w:sz w:val="18"/>
                <w:szCs w:val="18"/>
              </w:rPr>
              <w:t>補助対象経費</w:t>
            </w:r>
            <w:r w:rsidRPr="00CF2E15">
              <w:rPr>
                <w:rFonts w:hint="eastAsia"/>
                <w:sz w:val="16"/>
                <w:szCs w:val="18"/>
              </w:rPr>
              <w:t>（税抜）</w:t>
            </w:r>
          </w:p>
          <w:p w:rsidR="00DF470A" w:rsidRPr="00CF2E15" w:rsidRDefault="00DF470A" w:rsidP="006C20F0">
            <w:pPr>
              <w:spacing w:line="240" w:lineRule="exact"/>
              <w:ind w:right="210"/>
              <w:jc w:val="center"/>
              <w:rPr>
                <w:sz w:val="18"/>
                <w:szCs w:val="18"/>
              </w:rPr>
            </w:pPr>
            <w:r w:rsidRPr="00CF2E15">
              <w:rPr>
                <w:rFonts w:hint="eastAsia"/>
                <w:sz w:val="18"/>
                <w:szCs w:val="18"/>
              </w:rPr>
              <w:t>※２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F470A" w:rsidRPr="00CF2E15" w:rsidRDefault="00DF470A" w:rsidP="006C20F0">
            <w:pPr>
              <w:spacing w:line="240" w:lineRule="exact"/>
              <w:ind w:right="210"/>
              <w:jc w:val="center"/>
              <w:rPr>
                <w:sz w:val="18"/>
                <w:szCs w:val="18"/>
              </w:rPr>
            </w:pPr>
            <w:r w:rsidRPr="00CF2E15">
              <w:rPr>
                <w:rFonts w:hint="eastAsia"/>
                <w:sz w:val="18"/>
                <w:szCs w:val="18"/>
              </w:rPr>
              <w:t>補助金額</w:t>
            </w:r>
            <w:r w:rsidRPr="00CF2E15">
              <w:rPr>
                <w:rFonts w:hint="eastAsia"/>
                <w:sz w:val="16"/>
                <w:szCs w:val="18"/>
              </w:rPr>
              <w:t>（予定）</w:t>
            </w:r>
          </w:p>
          <w:p w:rsidR="00DF470A" w:rsidRPr="00CF2E15" w:rsidRDefault="00DF470A" w:rsidP="006C20F0">
            <w:pPr>
              <w:spacing w:line="240" w:lineRule="exact"/>
              <w:ind w:right="210"/>
              <w:jc w:val="center"/>
              <w:rPr>
                <w:sz w:val="18"/>
                <w:szCs w:val="18"/>
              </w:rPr>
            </w:pPr>
            <w:r w:rsidRPr="00CF2E15">
              <w:rPr>
                <w:rFonts w:hint="eastAsia"/>
                <w:sz w:val="18"/>
                <w:szCs w:val="18"/>
              </w:rPr>
              <w:t>※３</w:t>
            </w:r>
          </w:p>
        </w:tc>
      </w:tr>
      <w:tr w:rsidR="00DD1D1F" w:rsidRPr="00CF2E15" w:rsidTr="006C20F0">
        <w:tc>
          <w:tcPr>
            <w:tcW w:w="1418" w:type="dxa"/>
          </w:tcPr>
          <w:p w:rsidR="00DD1D1F" w:rsidRPr="00CF2E15" w:rsidRDefault="00DD1D1F" w:rsidP="00560A3B">
            <w:pPr>
              <w:ind w:right="210"/>
              <w:jc w:val="center"/>
            </w:pPr>
            <w:r w:rsidRPr="00CF2E15">
              <w:rPr>
                <w:rFonts w:hint="eastAsia"/>
              </w:rPr>
              <w:t>―</w:t>
            </w:r>
          </w:p>
        </w:tc>
        <w:tc>
          <w:tcPr>
            <w:tcW w:w="1984" w:type="dxa"/>
          </w:tcPr>
          <w:p w:rsidR="00DD1D1F" w:rsidRPr="00CF2E15" w:rsidRDefault="00DD1D1F" w:rsidP="00764D1D">
            <w:pPr>
              <w:ind w:right="210"/>
              <w:jc w:val="left"/>
            </w:pPr>
          </w:p>
        </w:tc>
        <w:tc>
          <w:tcPr>
            <w:tcW w:w="1843" w:type="dxa"/>
          </w:tcPr>
          <w:p w:rsidR="00DD1D1F" w:rsidRPr="00CF2E15" w:rsidRDefault="00DD1D1F" w:rsidP="00DD1D1F">
            <w:pPr>
              <w:jc w:val="right"/>
            </w:pPr>
            <w:r w:rsidRPr="00CF2E15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126" w:type="dxa"/>
          </w:tcPr>
          <w:p w:rsidR="00DD1D1F" w:rsidRPr="00CF2E15" w:rsidRDefault="00DD1D1F" w:rsidP="00DD1D1F">
            <w:pPr>
              <w:jc w:val="right"/>
            </w:pPr>
            <w:r w:rsidRPr="00CF2E15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701" w:type="dxa"/>
          </w:tcPr>
          <w:p w:rsidR="00DD1D1F" w:rsidRPr="00CF2E15" w:rsidRDefault="00DD1D1F" w:rsidP="00DD1D1F">
            <w:pPr>
              <w:jc w:val="right"/>
            </w:pPr>
            <w:r w:rsidRPr="00CF2E15">
              <w:rPr>
                <w:rFonts w:hint="eastAsia"/>
                <w:sz w:val="18"/>
                <w:szCs w:val="18"/>
              </w:rPr>
              <w:t>円</w:t>
            </w:r>
          </w:p>
        </w:tc>
      </w:tr>
    </w:tbl>
    <w:p w:rsidR="00676DB3" w:rsidRPr="00CF2E15" w:rsidRDefault="00676DB3" w:rsidP="00676DB3">
      <w:pPr>
        <w:ind w:right="210"/>
        <w:jc w:val="left"/>
      </w:pPr>
    </w:p>
    <w:p w:rsidR="00676DB3" w:rsidRPr="00CF2E15" w:rsidRDefault="00676DB3" w:rsidP="00676DB3">
      <w:pPr>
        <w:ind w:right="210"/>
        <w:jc w:val="left"/>
      </w:pPr>
      <w:r w:rsidRPr="00CF2E15">
        <w:rPr>
          <w:rFonts w:hint="eastAsia"/>
        </w:rPr>
        <w:t>※１</w:t>
      </w:r>
      <w:r w:rsidR="00DF470A" w:rsidRPr="00CF2E15">
        <w:rPr>
          <w:rFonts w:hint="eastAsia"/>
        </w:rPr>
        <w:t xml:space="preserve">　</w:t>
      </w:r>
      <w:r w:rsidR="006C20F0" w:rsidRPr="00CF2E15">
        <w:rPr>
          <w:rFonts w:hint="eastAsia"/>
        </w:rPr>
        <w:t>変更後の</w:t>
      </w:r>
      <w:r w:rsidR="00DF470A" w:rsidRPr="00CF2E15">
        <w:rPr>
          <w:rFonts w:hint="eastAsia"/>
        </w:rPr>
        <w:t>中小企業</w:t>
      </w:r>
      <w:r w:rsidR="001F2C0B" w:rsidRPr="00CF2E15">
        <w:rPr>
          <w:rFonts w:hint="eastAsia"/>
        </w:rPr>
        <w:t>者</w:t>
      </w:r>
      <w:r w:rsidR="00DF470A" w:rsidRPr="00CF2E15">
        <w:rPr>
          <w:rFonts w:hint="eastAsia"/>
        </w:rPr>
        <w:t>等との契約</w:t>
      </w:r>
      <w:r w:rsidR="006C20F0" w:rsidRPr="00CF2E15">
        <w:rPr>
          <w:rFonts w:hint="eastAsia"/>
        </w:rPr>
        <w:t>見込</w:t>
      </w:r>
      <w:r w:rsidRPr="00CF2E15">
        <w:rPr>
          <w:rFonts w:hint="eastAsia"/>
        </w:rPr>
        <w:t>額を記載すること</w:t>
      </w:r>
    </w:p>
    <w:p w:rsidR="00676DB3" w:rsidRPr="00CF2E15" w:rsidRDefault="00676DB3" w:rsidP="00676DB3">
      <w:pPr>
        <w:ind w:right="210"/>
        <w:jc w:val="left"/>
      </w:pPr>
      <w:r w:rsidRPr="00CF2E15">
        <w:rPr>
          <w:rFonts w:hint="eastAsia"/>
        </w:rPr>
        <w:t>※２</w:t>
      </w:r>
      <w:r w:rsidR="00DF470A" w:rsidRPr="00CF2E15">
        <w:rPr>
          <w:rFonts w:hint="eastAsia"/>
        </w:rPr>
        <w:t xml:space="preserve">　※１から消費税及び地方消費税相当額を除</w:t>
      </w:r>
      <w:r w:rsidR="00DD3B0B" w:rsidRPr="00CF2E15">
        <w:rPr>
          <w:rFonts w:hint="eastAsia"/>
        </w:rPr>
        <w:t>いた</w:t>
      </w:r>
      <w:r w:rsidR="00DF470A" w:rsidRPr="00CF2E15">
        <w:rPr>
          <w:rFonts w:hint="eastAsia"/>
        </w:rPr>
        <w:t>金額を記載すること</w:t>
      </w:r>
    </w:p>
    <w:p w:rsidR="00676DB3" w:rsidRPr="00CF2E15" w:rsidRDefault="00676DB3" w:rsidP="00676DB3">
      <w:pPr>
        <w:ind w:right="210"/>
        <w:jc w:val="left"/>
      </w:pPr>
      <w:r w:rsidRPr="00CF2E15">
        <w:rPr>
          <w:rFonts w:hint="eastAsia"/>
        </w:rPr>
        <w:t>※３　※２の</w:t>
      </w:r>
      <w:r w:rsidRPr="00CF2E15">
        <w:rPr>
          <w:rFonts w:hint="eastAsia"/>
        </w:rPr>
        <w:t>1/2</w:t>
      </w:r>
      <w:r w:rsidRPr="00CF2E15">
        <w:rPr>
          <w:rFonts w:hint="eastAsia"/>
        </w:rPr>
        <w:t>の金額（千円未満切り捨て）又は</w:t>
      </w:r>
      <w:r w:rsidRPr="00CF2E15">
        <w:rPr>
          <w:rFonts w:hint="eastAsia"/>
        </w:rPr>
        <w:t>10</w:t>
      </w:r>
      <w:r w:rsidRPr="00CF2E15">
        <w:rPr>
          <w:rFonts w:hint="eastAsia"/>
        </w:rPr>
        <w:t>万円のいずれか低い額を記載すること</w:t>
      </w:r>
    </w:p>
    <w:p w:rsidR="00676DB3" w:rsidRPr="00CF2E15" w:rsidRDefault="00676DB3" w:rsidP="00676DB3">
      <w:pPr>
        <w:ind w:right="210"/>
        <w:jc w:val="left"/>
      </w:pPr>
      <w:r w:rsidRPr="00CF2E15">
        <w:rPr>
          <w:rFonts w:hint="eastAsia"/>
        </w:rPr>
        <w:t>※４　その他，事業計画</w:t>
      </w:r>
      <w:r w:rsidR="00DF470A" w:rsidRPr="00CF2E15">
        <w:rPr>
          <w:rFonts w:hint="eastAsia"/>
        </w:rPr>
        <w:t>変更</w:t>
      </w:r>
      <w:r w:rsidRPr="00CF2E15">
        <w:rPr>
          <w:rFonts w:hint="eastAsia"/>
        </w:rPr>
        <w:t>の裏付けとなる見積書等</w:t>
      </w:r>
      <w:r w:rsidR="00893F8F" w:rsidRPr="00CF2E15">
        <w:rPr>
          <w:rFonts w:hint="eastAsia"/>
        </w:rPr>
        <w:t>の写し</w:t>
      </w:r>
      <w:r w:rsidRPr="00CF2E15">
        <w:rPr>
          <w:rFonts w:hint="eastAsia"/>
        </w:rPr>
        <w:t>を別に添付すること</w:t>
      </w:r>
    </w:p>
    <w:p w:rsidR="00DF470A" w:rsidRPr="00CF2E15" w:rsidRDefault="00DF470A">
      <w:pPr>
        <w:widowControl/>
        <w:jc w:val="left"/>
        <w:rPr>
          <w:rFonts w:ascii="ＭＳ 明朝" w:eastAsia="ＭＳ 明朝" w:cs="ＭＳ 明朝"/>
          <w:kern w:val="0"/>
          <w:szCs w:val="21"/>
        </w:rPr>
      </w:pPr>
    </w:p>
    <w:sectPr w:rsidR="00DF470A" w:rsidRPr="00CF2E15" w:rsidSect="00F82844">
      <w:pgSz w:w="11906" w:h="16838" w:code="9"/>
      <w:pgMar w:top="1418" w:right="1418" w:bottom="1418" w:left="1418" w:header="851" w:footer="992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BA6" w:rsidRDefault="005E4BA6" w:rsidP="0022319B">
      <w:r>
        <w:separator/>
      </w:r>
    </w:p>
  </w:endnote>
  <w:endnote w:type="continuationSeparator" w:id="0">
    <w:p w:rsidR="005E4BA6" w:rsidRDefault="005E4BA6" w:rsidP="00223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BA6" w:rsidRDefault="005E4BA6" w:rsidP="0022319B">
      <w:r>
        <w:separator/>
      </w:r>
    </w:p>
  </w:footnote>
  <w:footnote w:type="continuationSeparator" w:id="0">
    <w:p w:rsidR="005E4BA6" w:rsidRDefault="005E4BA6" w:rsidP="00223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266C6"/>
    <w:multiLevelType w:val="hybridMultilevel"/>
    <w:tmpl w:val="F176F756"/>
    <w:lvl w:ilvl="0" w:tplc="0A8A9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CBA6E22"/>
    <w:multiLevelType w:val="hybridMultilevel"/>
    <w:tmpl w:val="C84A7D54"/>
    <w:lvl w:ilvl="0" w:tplc="C43817E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E283D0F"/>
    <w:multiLevelType w:val="hybridMultilevel"/>
    <w:tmpl w:val="29A86E98"/>
    <w:lvl w:ilvl="0" w:tplc="EC948BC6">
      <w:start w:val="1"/>
      <w:numFmt w:val="decimal"/>
      <w:lvlText w:val="(%1)"/>
      <w:lvlJc w:val="left"/>
      <w:pPr>
        <w:ind w:left="576" w:hanging="576"/>
      </w:pPr>
      <w:rPr>
        <w:rFonts w:hint="default"/>
      </w:rPr>
    </w:lvl>
    <w:lvl w:ilvl="1" w:tplc="2CD4436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F34DE7"/>
    <w:multiLevelType w:val="hybridMultilevel"/>
    <w:tmpl w:val="D042F2D2"/>
    <w:lvl w:ilvl="0" w:tplc="3F54EC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D086C98"/>
    <w:multiLevelType w:val="hybridMultilevel"/>
    <w:tmpl w:val="ED30F5BE"/>
    <w:lvl w:ilvl="0" w:tplc="0A8A9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E7E32C7"/>
    <w:multiLevelType w:val="hybridMultilevel"/>
    <w:tmpl w:val="7012BDB8"/>
    <w:lvl w:ilvl="0" w:tplc="3F54EC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17D2053"/>
    <w:multiLevelType w:val="hybridMultilevel"/>
    <w:tmpl w:val="6D6EA9F2"/>
    <w:lvl w:ilvl="0" w:tplc="EE92FC9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9FC0814"/>
    <w:multiLevelType w:val="hybridMultilevel"/>
    <w:tmpl w:val="5D18CA18"/>
    <w:lvl w:ilvl="0" w:tplc="C43817E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361"/>
    <w:rsid w:val="00031378"/>
    <w:rsid w:val="00032804"/>
    <w:rsid w:val="0006021A"/>
    <w:rsid w:val="000A1118"/>
    <w:rsid w:val="000A3861"/>
    <w:rsid w:val="000B08A2"/>
    <w:rsid w:val="000B1CC2"/>
    <w:rsid w:val="000C11C0"/>
    <w:rsid w:val="000D3DF5"/>
    <w:rsid w:val="000E03A0"/>
    <w:rsid w:val="000E13DF"/>
    <w:rsid w:val="000E6CFB"/>
    <w:rsid w:val="000E7CFB"/>
    <w:rsid w:val="000F1670"/>
    <w:rsid w:val="000F4388"/>
    <w:rsid w:val="000F57B5"/>
    <w:rsid w:val="001116B7"/>
    <w:rsid w:val="001154F2"/>
    <w:rsid w:val="00146109"/>
    <w:rsid w:val="001623B0"/>
    <w:rsid w:val="0018097A"/>
    <w:rsid w:val="001A2312"/>
    <w:rsid w:val="001C6B3A"/>
    <w:rsid w:val="001D0F09"/>
    <w:rsid w:val="001D6BA3"/>
    <w:rsid w:val="001D7323"/>
    <w:rsid w:val="001F2C0B"/>
    <w:rsid w:val="001F3DED"/>
    <w:rsid w:val="002034D0"/>
    <w:rsid w:val="00222D9A"/>
    <w:rsid w:val="0022319B"/>
    <w:rsid w:val="00224102"/>
    <w:rsid w:val="00257465"/>
    <w:rsid w:val="00257AF1"/>
    <w:rsid w:val="002A26A3"/>
    <w:rsid w:val="002A5B27"/>
    <w:rsid w:val="002C4F78"/>
    <w:rsid w:val="002E1CE8"/>
    <w:rsid w:val="002E361C"/>
    <w:rsid w:val="002E4556"/>
    <w:rsid w:val="002F7CBE"/>
    <w:rsid w:val="00301C2D"/>
    <w:rsid w:val="00304C02"/>
    <w:rsid w:val="00304DAD"/>
    <w:rsid w:val="00307855"/>
    <w:rsid w:val="003135A7"/>
    <w:rsid w:val="00327313"/>
    <w:rsid w:val="003346C7"/>
    <w:rsid w:val="003604C6"/>
    <w:rsid w:val="00380031"/>
    <w:rsid w:val="00387B2F"/>
    <w:rsid w:val="00387C16"/>
    <w:rsid w:val="00390406"/>
    <w:rsid w:val="00393510"/>
    <w:rsid w:val="003B7B43"/>
    <w:rsid w:val="003D2A88"/>
    <w:rsid w:val="003D78B0"/>
    <w:rsid w:val="003F4DB9"/>
    <w:rsid w:val="00401C73"/>
    <w:rsid w:val="00434825"/>
    <w:rsid w:val="00447F1D"/>
    <w:rsid w:val="00463A94"/>
    <w:rsid w:val="00463AC5"/>
    <w:rsid w:val="00473DF7"/>
    <w:rsid w:val="00475497"/>
    <w:rsid w:val="00477A1E"/>
    <w:rsid w:val="00485038"/>
    <w:rsid w:val="00496017"/>
    <w:rsid w:val="004A5CB1"/>
    <w:rsid w:val="004A6C2F"/>
    <w:rsid w:val="004B7307"/>
    <w:rsid w:val="004C5EA6"/>
    <w:rsid w:val="004D2C7F"/>
    <w:rsid w:val="004E2622"/>
    <w:rsid w:val="005468BB"/>
    <w:rsid w:val="00555F72"/>
    <w:rsid w:val="00560A3B"/>
    <w:rsid w:val="00565562"/>
    <w:rsid w:val="00574187"/>
    <w:rsid w:val="00575E0E"/>
    <w:rsid w:val="005B1748"/>
    <w:rsid w:val="005B766E"/>
    <w:rsid w:val="005C01DD"/>
    <w:rsid w:val="005D4D64"/>
    <w:rsid w:val="005E4BA6"/>
    <w:rsid w:val="005E7CD7"/>
    <w:rsid w:val="005F2E61"/>
    <w:rsid w:val="00622C20"/>
    <w:rsid w:val="00665B00"/>
    <w:rsid w:val="00676DB3"/>
    <w:rsid w:val="0068393A"/>
    <w:rsid w:val="006931DA"/>
    <w:rsid w:val="006B524D"/>
    <w:rsid w:val="006B5BFA"/>
    <w:rsid w:val="006C20F0"/>
    <w:rsid w:val="006C23CB"/>
    <w:rsid w:val="006D2049"/>
    <w:rsid w:val="006D300C"/>
    <w:rsid w:val="006D71F2"/>
    <w:rsid w:val="006F17F7"/>
    <w:rsid w:val="006F28F8"/>
    <w:rsid w:val="006F7459"/>
    <w:rsid w:val="0076457A"/>
    <w:rsid w:val="00764D1D"/>
    <w:rsid w:val="00766A60"/>
    <w:rsid w:val="007854E7"/>
    <w:rsid w:val="00786903"/>
    <w:rsid w:val="00786BE7"/>
    <w:rsid w:val="007C0E19"/>
    <w:rsid w:val="007C149C"/>
    <w:rsid w:val="007C64E7"/>
    <w:rsid w:val="007D6DEE"/>
    <w:rsid w:val="007F0361"/>
    <w:rsid w:val="007F24EF"/>
    <w:rsid w:val="008037E5"/>
    <w:rsid w:val="00811E48"/>
    <w:rsid w:val="0081731D"/>
    <w:rsid w:val="00821329"/>
    <w:rsid w:val="008228F0"/>
    <w:rsid w:val="00823659"/>
    <w:rsid w:val="0083206A"/>
    <w:rsid w:val="008323B9"/>
    <w:rsid w:val="008459A3"/>
    <w:rsid w:val="00882D35"/>
    <w:rsid w:val="00884D41"/>
    <w:rsid w:val="00893F8F"/>
    <w:rsid w:val="008A2D02"/>
    <w:rsid w:val="008B2D72"/>
    <w:rsid w:val="008C4511"/>
    <w:rsid w:val="008C7A2F"/>
    <w:rsid w:val="008D1ADD"/>
    <w:rsid w:val="008D6092"/>
    <w:rsid w:val="008E6CA6"/>
    <w:rsid w:val="008F5FAF"/>
    <w:rsid w:val="00922F74"/>
    <w:rsid w:val="0093241A"/>
    <w:rsid w:val="00945BE2"/>
    <w:rsid w:val="00961DA8"/>
    <w:rsid w:val="009629A9"/>
    <w:rsid w:val="0097619C"/>
    <w:rsid w:val="009A46A7"/>
    <w:rsid w:val="009A728B"/>
    <w:rsid w:val="009C49A0"/>
    <w:rsid w:val="009F7738"/>
    <w:rsid w:val="00A050E2"/>
    <w:rsid w:val="00A05DCB"/>
    <w:rsid w:val="00A102BD"/>
    <w:rsid w:val="00A25B41"/>
    <w:rsid w:val="00A51FB1"/>
    <w:rsid w:val="00A81A03"/>
    <w:rsid w:val="00A83201"/>
    <w:rsid w:val="00A93B6B"/>
    <w:rsid w:val="00AA36A5"/>
    <w:rsid w:val="00AA4ED3"/>
    <w:rsid w:val="00AC628C"/>
    <w:rsid w:val="00B04391"/>
    <w:rsid w:val="00B17BDC"/>
    <w:rsid w:val="00B259D7"/>
    <w:rsid w:val="00B523B0"/>
    <w:rsid w:val="00B71B9C"/>
    <w:rsid w:val="00B76C25"/>
    <w:rsid w:val="00B84D9F"/>
    <w:rsid w:val="00B871FC"/>
    <w:rsid w:val="00B9677F"/>
    <w:rsid w:val="00BA59E8"/>
    <w:rsid w:val="00BB6194"/>
    <w:rsid w:val="00BC2DB8"/>
    <w:rsid w:val="00BE4D7D"/>
    <w:rsid w:val="00BF3385"/>
    <w:rsid w:val="00C00C4B"/>
    <w:rsid w:val="00C16070"/>
    <w:rsid w:val="00C715BB"/>
    <w:rsid w:val="00C90C8A"/>
    <w:rsid w:val="00CC2912"/>
    <w:rsid w:val="00CC6698"/>
    <w:rsid w:val="00CD5A9C"/>
    <w:rsid w:val="00CF2E15"/>
    <w:rsid w:val="00CF69CA"/>
    <w:rsid w:val="00D11E3A"/>
    <w:rsid w:val="00D20413"/>
    <w:rsid w:val="00D3228C"/>
    <w:rsid w:val="00D45480"/>
    <w:rsid w:val="00D51FF0"/>
    <w:rsid w:val="00D55F1E"/>
    <w:rsid w:val="00D55FE3"/>
    <w:rsid w:val="00D64D15"/>
    <w:rsid w:val="00D65B16"/>
    <w:rsid w:val="00D668A4"/>
    <w:rsid w:val="00D833A5"/>
    <w:rsid w:val="00DA3B0D"/>
    <w:rsid w:val="00DC2642"/>
    <w:rsid w:val="00DC3875"/>
    <w:rsid w:val="00DD181F"/>
    <w:rsid w:val="00DD1A31"/>
    <w:rsid w:val="00DD1D1F"/>
    <w:rsid w:val="00DD3B0B"/>
    <w:rsid w:val="00DE58F3"/>
    <w:rsid w:val="00DE64EF"/>
    <w:rsid w:val="00DF470A"/>
    <w:rsid w:val="00E10A31"/>
    <w:rsid w:val="00E12CBB"/>
    <w:rsid w:val="00E21954"/>
    <w:rsid w:val="00E2323D"/>
    <w:rsid w:val="00E31D31"/>
    <w:rsid w:val="00E41D64"/>
    <w:rsid w:val="00E4579E"/>
    <w:rsid w:val="00E66B00"/>
    <w:rsid w:val="00E80F5B"/>
    <w:rsid w:val="00E82265"/>
    <w:rsid w:val="00E84514"/>
    <w:rsid w:val="00E84948"/>
    <w:rsid w:val="00E92400"/>
    <w:rsid w:val="00E96BB4"/>
    <w:rsid w:val="00EB7F45"/>
    <w:rsid w:val="00EC3DDD"/>
    <w:rsid w:val="00EE3282"/>
    <w:rsid w:val="00EF444C"/>
    <w:rsid w:val="00F27ABC"/>
    <w:rsid w:val="00F31926"/>
    <w:rsid w:val="00F610B7"/>
    <w:rsid w:val="00F6596E"/>
    <w:rsid w:val="00F66517"/>
    <w:rsid w:val="00F67F5B"/>
    <w:rsid w:val="00F73189"/>
    <w:rsid w:val="00F7729B"/>
    <w:rsid w:val="00F82844"/>
    <w:rsid w:val="00F9661D"/>
    <w:rsid w:val="00F97BE8"/>
    <w:rsid w:val="00FB163B"/>
    <w:rsid w:val="00FB6799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E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03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AA4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4ED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231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319B"/>
  </w:style>
  <w:style w:type="paragraph" w:styleId="a7">
    <w:name w:val="footer"/>
    <w:basedOn w:val="a"/>
    <w:link w:val="a8"/>
    <w:uiPriority w:val="99"/>
    <w:unhideWhenUsed/>
    <w:rsid w:val="002231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319B"/>
  </w:style>
  <w:style w:type="paragraph" w:styleId="a9">
    <w:name w:val="Balloon Text"/>
    <w:basedOn w:val="a"/>
    <w:link w:val="aa"/>
    <w:uiPriority w:val="99"/>
    <w:semiHidden/>
    <w:unhideWhenUsed/>
    <w:rsid w:val="00D11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11E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6021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6021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6021A"/>
  </w:style>
  <w:style w:type="paragraph" w:styleId="ae">
    <w:name w:val="annotation subject"/>
    <w:basedOn w:val="ac"/>
    <w:next w:val="ac"/>
    <w:link w:val="af"/>
    <w:uiPriority w:val="99"/>
    <w:semiHidden/>
    <w:unhideWhenUsed/>
    <w:rsid w:val="0006021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6021A"/>
    <w:rPr>
      <w:b/>
      <w:bCs/>
    </w:rPr>
  </w:style>
  <w:style w:type="paragraph" w:styleId="af0">
    <w:name w:val="Revision"/>
    <w:hidden/>
    <w:uiPriority w:val="99"/>
    <w:semiHidden/>
    <w:rsid w:val="00304D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E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03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AA4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4ED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231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319B"/>
  </w:style>
  <w:style w:type="paragraph" w:styleId="a7">
    <w:name w:val="footer"/>
    <w:basedOn w:val="a"/>
    <w:link w:val="a8"/>
    <w:uiPriority w:val="99"/>
    <w:unhideWhenUsed/>
    <w:rsid w:val="002231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319B"/>
  </w:style>
  <w:style w:type="paragraph" w:styleId="a9">
    <w:name w:val="Balloon Text"/>
    <w:basedOn w:val="a"/>
    <w:link w:val="aa"/>
    <w:uiPriority w:val="99"/>
    <w:semiHidden/>
    <w:unhideWhenUsed/>
    <w:rsid w:val="00D11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11E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6021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6021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6021A"/>
  </w:style>
  <w:style w:type="paragraph" w:styleId="ae">
    <w:name w:val="annotation subject"/>
    <w:basedOn w:val="ac"/>
    <w:next w:val="ac"/>
    <w:link w:val="af"/>
    <w:uiPriority w:val="99"/>
    <w:semiHidden/>
    <w:unhideWhenUsed/>
    <w:rsid w:val="0006021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6021A"/>
    <w:rPr>
      <w:b/>
      <w:bCs/>
    </w:rPr>
  </w:style>
  <w:style w:type="paragraph" w:styleId="af0">
    <w:name w:val="Revision"/>
    <w:hidden/>
    <w:uiPriority w:val="99"/>
    <w:semiHidden/>
    <w:rsid w:val="00304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49403-6EBB-4971-97F6-0DDC801E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24</cp:revision>
  <cp:lastPrinted>2020-12-04T12:17:00Z</cp:lastPrinted>
  <dcterms:created xsi:type="dcterms:W3CDTF">2020-11-30T08:40:00Z</dcterms:created>
  <dcterms:modified xsi:type="dcterms:W3CDTF">2020-12-22T07:28:00Z</dcterms:modified>
</cp:coreProperties>
</file>